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92" w:rsidRDefault="00175D92" w:rsidP="00175D92">
      <w:pPr>
        <w:rPr>
          <w:sz w:val="32"/>
          <w:szCs w:val="32"/>
        </w:rPr>
      </w:pPr>
      <w:r>
        <w:rPr>
          <w:sz w:val="32"/>
          <w:szCs w:val="32"/>
        </w:rPr>
        <w:t>Муниципальное автономное дошкольное образовательное учреждение «Детский сад № 95 «Балкыш»</w:t>
      </w:r>
    </w:p>
    <w:p w:rsidR="00976EC6" w:rsidRDefault="00976EC6" w:rsidP="00976EC6"/>
    <w:p w:rsidR="00976EC6" w:rsidRDefault="00976EC6" w:rsidP="00976EC6"/>
    <w:p w:rsidR="00976EC6" w:rsidRDefault="00976EC6" w:rsidP="00976EC6">
      <w:pPr>
        <w:jc w:val="center"/>
        <w:rPr>
          <w:b/>
          <w:sz w:val="48"/>
          <w:szCs w:val="48"/>
        </w:rPr>
      </w:pPr>
    </w:p>
    <w:p w:rsidR="00976EC6" w:rsidRPr="00963650" w:rsidRDefault="00976EC6" w:rsidP="00976EC6">
      <w:pPr>
        <w:jc w:val="center"/>
        <w:rPr>
          <w:b/>
          <w:sz w:val="48"/>
          <w:szCs w:val="48"/>
        </w:rPr>
      </w:pPr>
      <w:r w:rsidRPr="00963650">
        <w:rPr>
          <w:b/>
          <w:sz w:val="48"/>
          <w:szCs w:val="48"/>
        </w:rPr>
        <w:t>Конспект</w:t>
      </w:r>
      <w:r>
        <w:rPr>
          <w:b/>
          <w:sz w:val="48"/>
          <w:szCs w:val="48"/>
        </w:rPr>
        <w:t xml:space="preserve"> </w:t>
      </w:r>
      <w:r w:rsidRPr="00963650">
        <w:rPr>
          <w:b/>
          <w:sz w:val="48"/>
          <w:szCs w:val="48"/>
        </w:rPr>
        <w:t xml:space="preserve"> занятия</w:t>
      </w:r>
    </w:p>
    <w:p w:rsidR="00976EC6" w:rsidRPr="00963650" w:rsidRDefault="00976EC6" w:rsidP="00976E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ознакомлению с окружающим</w:t>
      </w:r>
    </w:p>
    <w:p w:rsidR="00976EC6" w:rsidRPr="00963650" w:rsidRDefault="00976EC6" w:rsidP="00976EC6">
      <w:pPr>
        <w:jc w:val="center"/>
        <w:rPr>
          <w:b/>
          <w:sz w:val="48"/>
          <w:szCs w:val="48"/>
        </w:rPr>
      </w:pPr>
      <w:r w:rsidRPr="00963650">
        <w:rPr>
          <w:b/>
          <w:sz w:val="48"/>
          <w:szCs w:val="48"/>
        </w:rPr>
        <w:t xml:space="preserve">для детей </w:t>
      </w:r>
      <w:r w:rsidR="007A1C05">
        <w:rPr>
          <w:b/>
          <w:sz w:val="48"/>
          <w:szCs w:val="48"/>
        </w:rPr>
        <w:t>первой младшей группе</w:t>
      </w:r>
      <w:r w:rsidR="00EB0982">
        <w:rPr>
          <w:b/>
          <w:sz w:val="48"/>
          <w:szCs w:val="48"/>
        </w:rPr>
        <w:t xml:space="preserve"> </w:t>
      </w:r>
    </w:p>
    <w:p w:rsidR="00976EC6" w:rsidRPr="00963650" w:rsidRDefault="00976EC6" w:rsidP="00976EC6">
      <w:pPr>
        <w:jc w:val="center"/>
        <w:rPr>
          <w:b/>
          <w:sz w:val="48"/>
          <w:szCs w:val="48"/>
        </w:rPr>
      </w:pPr>
      <w:r w:rsidRPr="00963650">
        <w:rPr>
          <w:b/>
          <w:sz w:val="48"/>
          <w:szCs w:val="48"/>
        </w:rPr>
        <w:t>на тему:</w:t>
      </w:r>
    </w:p>
    <w:p w:rsidR="00976EC6" w:rsidRPr="00963650" w:rsidRDefault="00DF69D0" w:rsidP="00976EC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«В гости к бабушке </w:t>
      </w:r>
      <w:r w:rsidR="00EB0982">
        <w:rPr>
          <w:b/>
          <w:i/>
          <w:sz w:val="48"/>
          <w:szCs w:val="48"/>
        </w:rPr>
        <w:t>Варварушке</w:t>
      </w:r>
      <w:r w:rsidR="00976EC6" w:rsidRPr="00963650">
        <w:rPr>
          <w:b/>
          <w:i/>
          <w:sz w:val="48"/>
          <w:szCs w:val="48"/>
        </w:rPr>
        <w:t>»</w:t>
      </w:r>
    </w:p>
    <w:p w:rsidR="00976EC6" w:rsidRDefault="00976EC6" w:rsidP="00976EC6">
      <w:pPr>
        <w:jc w:val="right"/>
        <w:rPr>
          <w:sz w:val="48"/>
          <w:szCs w:val="48"/>
        </w:rPr>
      </w:pPr>
    </w:p>
    <w:p w:rsidR="00976EC6" w:rsidRDefault="00976EC6" w:rsidP="00976EC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</w:t>
      </w:r>
    </w:p>
    <w:p w:rsidR="00976EC6" w:rsidRPr="00963650" w:rsidRDefault="00976EC6" w:rsidP="00976EC6">
      <w:pPr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                                              </w:t>
      </w:r>
      <w:r w:rsidRPr="00963650">
        <w:rPr>
          <w:sz w:val="36"/>
          <w:szCs w:val="36"/>
        </w:rPr>
        <w:t xml:space="preserve">Воспитататель  </w:t>
      </w:r>
    </w:p>
    <w:p w:rsidR="00976EC6" w:rsidRPr="00963650" w:rsidRDefault="00976EC6" w:rsidP="00976EC6">
      <w:pPr>
        <w:jc w:val="center"/>
        <w:rPr>
          <w:sz w:val="36"/>
          <w:szCs w:val="36"/>
        </w:rPr>
      </w:pPr>
      <w:r w:rsidRPr="00963650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</w:t>
      </w:r>
      <w:r w:rsidRPr="00963650">
        <w:rPr>
          <w:sz w:val="36"/>
          <w:szCs w:val="36"/>
        </w:rPr>
        <w:t xml:space="preserve">                                  </w:t>
      </w:r>
      <w:r>
        <w:rPr>
          <w:sz w:val="36"/>
          <w:szCs w:val="36"/>
        </w:rPr>
        <w:t xml:space="preserve">             </w:t>
      </w:r>
      <w:r w:rsidRPr="00963650">
        <w:rPr>
          <w:sz w:val="36"/>
          <w:szCs w:val="36"/>
        </w:rPr>
        <w:t xml:space="preserve">   </w:t>
      </w:r>
      <w:r w:rsidRPr="00963650">
        <w:rPr>
          <w:sz w:val="36"/>
          <w:szCs w:val="36"/>
          <w:lang w:val="en-US"/>
        </w:rPr>
        <w:t>I</w:t>
      </w:r>
      <w:r w:rsidRPr="00963650">
        <w:rPr>
          <w:sz w:val="36"/>
          <w:szCs w:val="36"/>
        </w:rPr>
        <w:t xml:space="preserve"> </w:t>
      </w:r>
      <w:r>
        <w:rPr>
          <w:sz w:val="36"/>
          <w:szCs w:val="36"/>
        </w:rPr>
        <w:t>кв</w:t>
      </w:r>
      <w:r w:rsidRPr="00963650">
        <w:rPr>
          <w:sz w:val="36"/>
          <w:szCs w:val="36"/>
        </w:rPr>
        <w:t>. категории:</w:t>
      </w:r>
    </w:p>
    <w:p w:rsidR="00976EC6" w:rsidRDefault="00976EC6" w:rsidP="00976EC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Утнюхина Резидя </w:t>
      </w:r>
    </w:p>
    <w:p w:rsidR="00976EC6" w:rsidRPr="006B367F" w:rsidRDefault="00976EC6" w:rsidP="00976EC6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И</w:t>
      </w:r>
      <w:r>
        <w:rPr>
          <w:b/>
          <w:sz w:val="36"/>
          <w:szCs w:val="36"/>
        </w:rPr>
        <w:t>смагиловна</w:t>
      </w:r>
    </w:p>
    <w:p w:rsidR="00976EC6" w:rsidRDefault="00976EC6" w:rsidP="00976EC6">
      <w:pPr>
        <w:jc w:val="center"/>
        <w:rPr>
          <w:sz w:val="36"/>
          <w:szCs w:val="36"/>
        </w:rPr>
      </w:pPr>
    </w:p>
    <w:p w:rsidR="00976EC6" w:rsidRDefault="00976EC6" w:rsidP="00976EC6">
      <w:pPr>
        <w:jc w:val="center"/>
        <w:rPr>
          <w:sz w:val="36"/>
          <w:szCs w:val="36"/>
        </w:rPr>
      </w:pPr>
    </w:p>
    <w:p w:rsidR="00976EC6" w:rsidRDefault="00976EC6" w:rsidP="00976EC6">
      <w:pPr>
        <w:jc w:val="center"/>
        <w:rPr>
          <w:sz w:val="36"/>
          <w:szCs w:val="36"/>
        </w:rPr>
      </w:pPr>
      <w:r w:rsidRPr="00963650">
        <w:rPr>
          <w:sz w:val="36"/>
          <w:szCs w:val="36"/>
        </w:rPr>
        <w:t>Набер</w:t>
      </w:r>
      <w:r>
        <w:rPr>
          <w:sz w:val="36"/>
          <w:szCs w:val="36"/>
        </w:rPr>
        <w:t>ежные Челны,</w:t>
      </w:r>
    </w:p>
    <w:p w:rsidR="00976EC6" w:rsidRDefault="00976EC6" w:rsidP="00976EC6">
      <w:pPr>
        <w:jc w:val="center"/>
        <w:rPr>
          <w:sz w:val="36"/>
          <w:szCs w:val="36"/>
        </w:rPr>
      </w:pPr>
      <w:r w:rsidRPr="00963650">
        <w:rPr>
          <w:sz w:val="36"/>
          <w:szCs w:val="36"/>
        </w:rPr>
        <w:t>2010 год.</w:t>
      </w:r>
    </w:p>
    <w:p w:rsidR="008411EE" w:rsidRPr="001B18FD" w:rsidRDefault="008411EE" w:rsidP="008411EE">
      <w:pPr>
        <w:rPr>
          <w:b/>
          <w:sz w:val="28"/>
          <w:szCs w:val="28"/>
        </w:rPr>
      </w:pPr>
      <w:r w:rsidRPr="001B18FD">
        <w:rPr>
          <w:b/>
          <w:sz w:val="28"/>
          <w:szCs w:val="28"/>
        </w:rPr>
        <w:lastRenderedPageBreak/>
        <w:t>Программное содержание:</w:t>
      </w:r>
    </w:p>
    <w:p w:rsidR="008411EE" w:rsidRDefault="008411EE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у детей социальное поведение, навыки правильного общения. Показать заботливое отношение родителей к своим детям, создать положительное эмоциональное настроение у детей. Развивать мышление речь, мелкую моторику мышц руки, чувство ритма сенсорные способности. Закрепить понятие цвета. Обогащать словарь детей: существительными и прилагательными рябушечка, тараторечка, курочка, цыплята, петушок, клювик, гребешок, маленькие, милая, добрая, ласковая, любимая. </w:t>
      </w:r>
    </w:p>
    <w:p w:rsidR="008411EE" w:rsidRDefault="008411EE" w:rsidP="008411EE">
      <w:pPr>
        <w:rPr>
          <w:sz w:val="28"/>
          <w:szCs w:val="28"/>
        </w:rPr>
      </w:pPr>
      <w:r>
        <w:rPr>
          <w:sz w:val="28"/>
          <w:szCs w:val="28"/>
        </w:rPr>
        <w:t>Воспитывать любовь, ласковое, чуткое отношение к маме, к папе.</w:t>
      </w:r>
    </w:p>
    <w:p w:rsidR="008411EE" w:rsidRDefault="008411EE" w:rsidP="008411EE">
      <w:pPr>
        <w:rPr>
          <w:sz w:val="28"/>
          <w:szCs w:val="28"/>
        </w:rPr>
      </w:pPr>
      <w:r w:rsidRPr="001B18FD">
        <w:rPr>
          <w:b/>
          <w:sz w:val="28"/>
          <w:szCs w:val="28"/>
        </w:rPr>
        <w:t>Материал к занятию.</w:t>
      </w:r>
      <w:r>
        <w:rPr>
          <w:sz w:val="28"/>
          <w:szCs w:val="28"/>
        </w:rPr>
        <w:t xml:space="preserve"> Игрушки: курица и петух, дидактический фартук, лошадка, печка, выпечка. </w:t>
      </w:r>
    </w:p>
    <w:p w:rsidR="008411EE" w:rsidRDefault="008411EE" w:rsidP="008411EE">
      <w:pPr>
        <w:rPr>
          <w:sz w:val="28"/>
          <w:szCs w:val="28"/>
        </w:rPr>
      </w:pPr>
      <w:r w:rsidRPr="001B18FD">
        <w:rPr>
          <w:b/>
          <w:sz w:val="28"/>
          <w:szCs w:val="28"/>
        </w:rPr>
        <w:t>Раздаточный материал.</w:t>
      </w:r>
      <w:r>
        <w:rPr>
          <w:sz w:val="28"/>
          <w:szCs w:val="28"/>
        </w:rPr>
        <w:t xml:space="preserve"> Желтые помпончики – «цыплята», корзина, «тарелочки» - круги из картона  с нарисованными зернышками, цветные прозрачные круги.  </w:t>
      </w:r>
    </w:p>
    <w:p w:rsidR="008411EE" w:rsidRDefault="008411EE" w:rsidP="008411EE">
      <w:pPr>
        <w:rPr>
          <w:sz w:val="28"/>
          <w:szCs w:val="28"/>
        </w:rPr>
      </w:pPr>
      <w:r w:rsidRPr="001B18FD">
        <w:rPr>
          <w:b/>
          <w:sz w:val="28"/>
          <w:szCs w:val="28"/>
        </w:rPr>
        <w:t>Звуковое оформление.</w:t>
      </w:r>
      <w:r>
        <w:rPr>
          <w:sz w:val="28"/>
          <w:szCs w:val="28"/>
        </w:rPr>
        <w:t xml:space="preserve"> Аудиозапись со словами сказочного персонажа – петушка, голосами мам и пап «Н</w:t>
      </w:r>
      <w:r w:rsidR="001B18FD">
        <w:rPr>
          <w:sz w:val="28"/>
          <w:szCs w:val="28"/>
        </w:rPr>
        <w:t>азови ласков</w:t>
      </w:r>
      <w:r>
        <w:rPr>
          <w:sz w:val="28"/>
          <w:szCs w:val="28"/>
        </w:rPr>
        <w:t>о»</w:t>
      </w:r>
      <w:r w:rsidR="001B18FD">
        <w:rPr>
          <w:sz w:val="28"/>
          <w:szCs w:val="28"/>
        </w:rPr>
        <w:t>, фонограмма песни «Вышла курочка гулять».</w:t>
      </w:r>
    </w:p>
    <w:p w:rsidR="001B18FD" w:rsidRDefault="001B18FD" w:rsidP="008411EE">
      <w:pPr>
        <w:rPr>
          <w:sz w:val="28"/>
          <w:szCs w:val="28"/>
        </w:rPr>
      </w:pPr>
      <w:r w:rsidRPr="001B18FD">
        <w:rPr>
          <w:sz w:val="28"/>
          <w:szCs w:val="28"/>
        </w:rPr>
        <w:t>Предварительная работа.</w:t>
      </w:r>
      <w:r>
        <w:rPr>
          <w:sz w:val="28"/>
          <w:szCs w:val="28"/>
        </w:rPr>
        <w:t xml:space="preserve"> Изготовление игрушек цыплят  - помпончиков, тарелочек.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с изображение курочки, цыплят и петушка, картины «Петушок и его семья». Разучивание русских народных потешек, песенок.</w:t>
      </w:r>
    </w:p>
    <w:p w:rsidR="001B18FD" w:rsidRDefault="001B18FD" w:rsidP="008411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1B18FD">
        <w:rPr>
          <w:b/>
          <w:sz w:val="28"/>
          <w:szCs w:val="28"/>
        </w:rPr>
        <w:t xml:space="preserve">Ход занятия.  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t>Орг. момент.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t>Придумано кем – то просто и мудро –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При встрече здороваться: 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t>Доброе утро!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t>Давайте поздороваемся!</w:t>
      </w:r>
    </w:p>
    <w:p w:rsidR="001B18FD" w:rsidRDefault="001B18FD" w:rsidP="008411EE">
      <w:pPr>
        <w:rPr>
          <w:sz w:val="28"/>
          <w:szCs w:val="28"/>
        </w:rPr>
      </w:pPr>
      <w:r w:rsidRPr="00D1707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хотите поехать в гости к бабушке? (да) </w:t>
      </w:r>
    </w:p>
    <w:p w:rsidR="001B18FD" w:rsidRDefault="001B18FD" w:rsidP="008411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йдемте, поищем, на чем можно поехать к ней. Вот здесь речка, перепрыгнете через нее, а здесь ворота – пролезьте под них (Дети вместе с воспитателем находят лошадку  с ленточками).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Ребята, смотрите какая красивая лошадка. Какие у нее разноцветные ленточки, садитесь скорее в повозку (Владимиру красную ленточку, Мелание желтую, Ане зеленую, Назару синию ленточку и.т.д.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- Как лошадка цокает?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- Как лошадка кричит? (ответы детей)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- А пока едем, расскажем потешку: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  Еду, еду, еду, еду</w:t>
      </w:r>
    </w:p>
    <w:p w:rsidR="00E05169" w:rsidRDefault="00280E75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  Еду к бабе, еду к деду</w:t>
      </w:r>
    </w:p>
    <w:p w:rsidR="00E05169" w:rsidRDefault="00280E75" w:rsidP="008411EE">
      <w:pPr>
        <w:rPr>
          <w:sz w:val="28"/>
          <w:szCs w:val="28"/>
        </w:rPr>
      </w:pPr>
      <w:r>
        <w:rPr>
          <w:sz w:val="28"/>
          <w:szCs w:val="28"/>
        </w:rPr>
        <w:t>Но лошадка, в крас</w:t>
      </w:r>
      <w:r w:rsidR="00E05169">
        <w:rPr>
          <w:sz w:val="28"/>
          <w:szCs w:val="28"/>
        </w:rPr>
        <w:t>ной шапке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По ровненькой дорожке,</w:t>
      </w:r>
    </w:p>
    <w:p w:rsidR="00E05169" w:rsidRDefault="00E05169" w:rsidP="00E05169">
      <w:pPr>
        <w:rPr>
          <w:sz w:val="28"/>
          <w:szCs w:val="28"/>
        </w:rPr>
      </w:pPr>
      <w:r>
        <w:rPr>
          <w:sz w:val="28"/>
          <w:szCs w:val="28"/>
        </w:rPr>
        <w:t>По ровненькой дорожке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Через речку – прыг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Через ямку – скок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Ехали, ехали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К бабушке приехали.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>(Воспитатель завязывает платок, надевает фартук.)</w:t>
      </w:r>
    </w:p>
    <w:p w:rsidR="00E05169" w:rsidRDefault="00E05169" w:rsidP="008411EE">
      <w:pPr>
        <w:rPr>
          <w:sz w:val="28"/>
          <w:szCs w:val="28"/>
        </w:rPr>
      </w:pPr>
      <w:r w:rsidRPr="00D1707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Здравствуйте внучата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илые ребята,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к давно я вас жду.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печенье пеку.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Дети, вы любите играть? Мне тоже нравится играть. Вы заметили что на мне необычный, а волшебный фартук? Посмотрите, сколько на ней карманов и все разного цвета. 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t xml:space="preserve">Мелания, этот карман какого цвета? </w:t>
      </w:r>
    </w:p>
    <w:p w:rsidR="00E05169" w:rsidRDefault="00E05169" w:rsidP="008411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этот карман кого цвета? (ответы детей)</w:t>
      </w:r>
    </w:p>
    <w:p w:rsidR="00E05169" w:rsidRDefault="00D17076" w:rsidP="008411EE">
      <w:pPr>
        <w:rPr>
          <w:sz w:val="28"/>
          <w:szCs w:val="28"/>
        </w:rPr>
      </w:pPr>
      <w:r>
        <w:rPr>
          <w:sz w:val="28"/>
          <w:szCs w:val="28"/>
        </w:rPr>
        <w:t>(Слышится фонограмма, «Ку – ка – ре –ку! Я ребятам в гости спешу!»</w:t>
      </w:r>
    </w:p>
    <w:p w:rsidR="00D17076" w:rsidRDefault="00D17076" w:rsidP="008411EE">
      <w:pPr>
        <w:rPr>
          <w:sz w:val="28"/>
          <w:szCs w:val="28"/>
        </w:rPr>
      </w:pPr>
      <w:r w:rsidRPr="00D1707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Чей это голос, малыши? Вы узнали?</w:t>
      </w:r>
    </w:p>
    <w:p w:rsidR="00D17076" w:rsidRDefault="00D17076" w:rsidP="008411EE">
      <w:pPr>
        <w:rPr>
          <w:sz w:val="28"/>
          <w:szCs w:val="28"/>
        </w:rPr>
      </w:pPr>
      <w:r w:rsidRPr="00D1707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, это петушок. </w:t>
      </w:r>
    </w:p>
    <w:p w:rsidR="00D17076" w:rsidRDefault="00D17076" w:rsidP="008411EE">
      <w:pPr>
        <w:rPr>
          <w:sz w:val="28"/>
          <w:szCs w:val="28"/>
        </w:rPr>
      </w:pPr>
      <w:r w:rsidRPr="00D1707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Правильно, а где же он спрятался? </w:t>
      </w:r>
    </w:p>
    <w:p w:rsidR="00D17076" w:rsidRDefault="00D17076" w:rsidP="00D17076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Да вот же он у меня в кармашке . Давайте поздороваемся с петушком. (Дети здороваются с петушком и вместе с воспитателем читают потешку.)</w:t>
      </w:r>
    </w:p>
    <w:p w:rsidR="00D17076" w:rsidRDefault="00D17076" w:rsidP="00D17076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етушок, петушок, </w:t>
      </w:r>
    </w:p>
    <w:p w:rsidR="00D17076" w:rsidRDefault="00D17076" w:rsidP="00D17076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олотой гребешок,</w:t>
      </w:r>
    </w:p>
    <w:p w:rsidR="00D17076" w:rsidRDefault="00D17076" w:rsidP="00D17076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аслена головушка,</w:t>
      </w:r>
    </w:p>
    <w:p w:rsidR="00D17076" w:rsidRDefault="00D17076" w:rsidP="00D17076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Шелкова бородушка.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Петух зернышки клюет,</w:t>
      </w:r>
    </w:p>
    <w:p w:rsidR="00E05169" w:rsidRDefault="00E05169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7076">
        <w:rPr>
          <w:sz w:val="28"/>
          <w:szCs w:val="28"/>
        </w:rPr>
        <w:tab/>
        <w:t>К себе курочек зовет.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 w:rsidRPr="00D17076"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Назар, надень шапочку петушка (споем песенку).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Этэчем, этэчем,</w:t>
      </w:r>
    </w:p>
    <w:p w:rsidR="00E05169" w:rsidRDefault="00D17076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ик иртэ торасын,</w:t>
      </w:r>
    </w:p>
    <w:p w:rsidR="00E05169" w:rsidRDefault="00D17076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ик иртэ торасын,</w:t>
      </w:r>
    </w:p>
    <w:p w:rsidR="00E05169" w:rsidRDefault="00D17076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Мине уятасын.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 w:rsidRPr="00D1707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Ребята, а где же курочка – хохлатка? Давайте вместе позовем. 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 w:rsidRPr="00D1707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урочка, иди к нам! (ко – ко – ко появляется курочка).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 w:rsidRPr="00D1707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Ребята, как можно назвать курочку. 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 w:rsidRPr="00D1707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хохлатушка, тараторочка, наседушка, мама – курочка.</w:t>
      </w:r>
    </w:p>
    <w:p w:rsidR="00D17076" w:rsidRDefault="00D17076" w:rsidP="00D17076">
      <w:pPr>
        <w:tabs>
          <w:tab w:val="left" w:pos="2265"/>
        </w:tabs>
        <w:rPr>
          <w:sz w:val="28"/>
          <w:szCs w:val="28"/>
        </w:rPr>
      </w:pPr>
      <w:r w:rsidRPr="00D17076">
        <w:rPr>
          <w:b/>
          <w:sz w:val="28"/>
          <w:szCs w:val="28"/>
        </w:rPr>
        <w:t>Пальчиковая игра:</w:t>
      </w:r>
      <w:r>
        <w:rPr>
          <w:b/>
          <w:sz w:val="28"/>
          <w:szCs w:val="28"/>
        </w:rPr>
        <w:t xml:space="preserve"> </w:t>
      </w:r>
      <w:r w:rsidR="00153D4F">
        <w:rPr>
          <w:sz w:val="28"/>
          <w:szCs w:val="28"/>
        </w:rPr>
        <w:t>Я здороваюсь везде.</w:t>
      </w:r>
    </w:p>
    <w:p w:rsidR="00153D4F" w:rsidRDefault="00153D4F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ма и на улице. </w:t>
      </w:r>
    </w:p>
    <w:p w:rsidR="00153D4F" w:rsidRPr="00153D4F" w:rsidRDefault="00153D4F" w:rsidP="00D1707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Даже «здравствую» говорю </w:t>
      </w:r>
    </w:p>
    <w:p w:rsidR="00153D4F" w:rsidRPr="00153D4F" w:rsidRDefault="008411EE" w:rsidP="00153D4F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D4F">
        <w:rPr>
          <w:sz w:val="28"/>
          <w:szCs w:val="28"/>
        </w:rPr>
        <w:tab/>
        <w:t>Я соседской курице</w:t>
      </w:r>
    </w:p>
    <w:p w:rsidR="0073526F" w:rsidRDefault="00153D4F" w:rsidP="00153D4F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>(Дети проговаривают текст вместе с воспитателем)</w:t>
      </w:r>
    </w:p>
    <w:p w:rsidR="00153D4F" w:rsidRDefault="00153D4F" w:rsidP="00153D4F">
      <w:pPr>
        <w:tabs>
          <w:tab w:val="left" w:pos="2265"/>
        </w:tabs>
        <w:rPr>
          <w:sz w:val="28"/>
          <w:szCs w:val="28"/>
        </w:rPr>
      </w:pPr>
      <w:r w:rsidRPr="00153D4F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Ребята, у петушка большой гребешок, бородушка, а у курочки маленький гребешок. У петушка длинный хвост, а у курочки короткий. Петушок кричит… (ку-ка-ре-ку) а, курочка… (ко-ко-ко). (Звукоподражание детей.</w:t>
      </w:r>
    </w:p>
    <w:p w:rsidR="00153D4F" w:rsidRDefault="00153D4F" w:rsidP="00153D4F">
      <w:pPr>
        <w:tabs>
          <w:tab w:val="left" w:pos="2265"/>
        </w:tabs>
        <w:rPr>
          <w:sz w:val="28"/>
          <w:szCs w:val="28"/>
        </w:rPr>
      </w:pPr>
      <w:r w:rsidRPr="00153D4F">
        <w:rPr>
          <w:b/>
          <w:sz w:val="28"/>
          <w:szCs w:val="28"/>
        </w:rPr>
        <w:t xml:space="preserve">Бабушка: </w:t>
      </w:r>
      <w:r>
        <w:rPr>
          <w:sz w:val="28"/>
          <w:szCs w:val="28"/>
        </w:rPr>
        <w:t>Петушок – это папа (воспитатель прикрепляет на шею петушку «бабочку».), а курочка – мама (надевает на голову шляпку) А кто же их детки?</w:t>
      </w:r>
    </w:p>
    <w:p w:rsidR="00153D4F" w:rsidRDefault="00153D4F" w:rsidP="00153D4F">
      <w:pPr>
        <w:tabs>
          <w:tab w:val="left" w:pos="2265"/>
        </w:tabs>
        <w:rPr>
          <w:sz w:val="28"/>
          <w:szCs w:val="28"/>
        </w:rPr>
      </w:pPr>
      <w:r w:rsidRPr="00153D4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Цыплята.  </w:t>
      </w:r>
    </w:p>
    <w:p w:rsidR="00153D4F" w:rsidRDefault="00153D4F" w:rsidP="00153D4F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>(Включается фонограмма с писком цыплят)</w:t>
      </w:r>
    </w:p>
    <w:p w:rsidR="00153D4F" w:rsidRDefault="00153D4F" w:rsidP="00153D4F">
      <w:pPr>
        <w:tabs>
          <w:tab w:val="left" w:pos="2265"/>
        </w:tabs>
        <w:rPr>
          <w:sz w:val="28"/>
          <w:szCs w:val="28"/>
        </w:rPr>
      </w:pPr>
      <w:r w:rsidRPr="00784D1C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А вот и цыплята проснулись. (Подводит детей к корзине, где лежат желтые помпончики на веревочках, к каждому привязана бантик с одним из четырех основных цветов.)</w:t>
      </w:r>
    </w:p>
    <w:p w:rsidR="00784D1C" w:rsidRDefault="00153D4F" w:rsidP="00153D4F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й, какие хорошенькие! Протяните мне свои ладошки и закройте глазки.</w:t>
      </w:r>
      <w:r w:rsidR="00784D1C">
        <w:rPr>
          <w:sz w:val="28"/>
          <w:szCs w:val="28"/>
        </w:rPr>
        <w:t xml:space="preserve"> (Воспитатель раздает «цыплят» каждому ребенку и предлагает погладить их нежно и осторожно.)</w:t>
      </w:r>
    </w:p>
    <w:p w:rsidR="00784D1C" w:rsidRDefault="00784D1C" w:rsidP="00153D4F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А сейчас откройте глазки и посмотрите на цыплят. Какие они? </w:t>
      </w:r>
    </w:p>
    <w:p w:rsidR="00784D1C" w:rsidRDefault="00784D1C" w:rsidP="00153D4F">
      <w:pPr>
        <w:tabs>
          <w:tab w:val="left" w:pos="2265"/>
        </w:tabs>
        <w:rPr>
          <w:sz w:val="28"/>
          <w:szCs w:val="28"/>
        </w:rPr>
      </w:pPr>
      <w:r w:rsidRPr="00784D1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аленькие, пушистые, желтенькие… </w:t>
      </w:r>
    </w:p>
    <w:p w:rsidR="00784D1C" w:rsidRDefault="00784D1C" w:rsidP="00153D4F">
      <w:pPr>
        <w:tabs>
          <w:tab w:val="left" w:pos="2265"/>
        </w:tabs>
        <w:rPr>
          <w:sz w:val="28"/>
          <w:szCs w:val="28"/>
        </w:rPr>
      </w:pPr>
      <w:r w:rsidRPr="00784D1C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Дети, давайте поиграем с цыплятами.</w:t>
      </w:r>
    </w:p>
    <w:p w:rsidR="00784D1C" w:rsidRDefault="00784D1C" w:rsidP="00153D4F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>(Воспитатель берет игрушку – курицу, а дети держат цыплят за шнурочки)</w:t>
      </w:r>
    </w:p>
    <w:p w:rsidR="00153D4F" w:rsidRDefault="00784D1C" w:rsidP="00153D4F">
      <w:pPr>
        <w:tabs>
          <w:tab w:val="left" w:pos="22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784D1C">
        <w:rPr>
          <w:b/>
          <w:sz w:val="28"/>
          <w:szCs w:val="28"/>
        </w:rPr>
        <w:t>Игра «Вышла курочка гулять»</w:t>
      </w:r>
      <w:r w:rsidR="00153D4F" w:rsidRPr="00784D1C">
        <w:rPr>
          <w:b/>
          <w:sz w:val="28"/>
          <w:szCs w:val="28"/>
        </w:rPr>
        <w:t xml:space="preserve">  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Вышла курочка гулять,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Свежей травки пощипать,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 за ней ребятки - 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Желтые цыплятки.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ъели толстого жука,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Дождевого червяка,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Выпили водицы</w:t>
      </w:r>
    </w:p>
    <w:p w:rsidR="00784D1C" w:rsidRDefault="00784D1C" w:rsidP="00784D1C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  <w:t>Полное корытце.</w:t>
      </w:r>
    </w:p>
    <w:p w:rsidR="00784D1C" w:rsidRDefault="00784D1C" w:rsidP="00784D1C">
      <w:pPr>
        <w:rPr>
          <w:sz w:val="28"/>
          <w:szCs w:val="28"/>
        </w:rPr>
      </w:pPr>
    </w:p>
    <w:p w:rsidR="00784D1C" w:rsidRDefault="00784D1C" w:rsidP="00784D1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  <w:t>Ко-ко-ко, ко-ко-ко!</w:t>
      </w:r>
    </w:p>
    <w:p w:rsidR="00784D1C" w:rsidRDefault="00784D1C" w:rsidP="00784D1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  <w:t>Не ходите далеко!</w:t>
      </w:r>
    </w:p>
    <w:p w:rsidR="00784D1C" w:rsidRDefault="00784D1C" w:rsidP="00784D1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  <w:t>Лапками гребите,</w:t>
      </w:r>
    </w:p>
    <w:p w:rsidR="00784D1C" w:rsidRDefault="00784D1C" w:rsidP="00784D1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  <w:t>Зернышки ищите…</w:t>
      </w:r>
    </w:p>
    <w:p w:rsidR="00784D1C" w:rsidRDefault="00784D1C" w:rsidP="00784D1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(Дети проговаривают слова песенки вместе с воспитателем)</w:t>
      </w:r>
    </w:p>
    <w:p w:rsidR="00784D1C" w:rsidRDefault="00784D1C" w:rsidP="00784D1C">
      <w:pPr>
        <w:tabs>
          <w:tab w:val="left" w:pos="2250"/>
        </w:tabs>
        <w:rPr>
          <w:sz w:val="28"/>
          <w:szCs w:val="28"/>
        </w:rPr>
      </w:pPr>
      <w:r w:rsidRPr="0080216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       Зернышек нигде не видно,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А цыплята есть хотят,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На всю улицу пищат!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(Дети звукоподражают.)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(Воспитатель  сажает игрушку – курочку и берет игрушку – петушка)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 w:rsidRPr="00802166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       Их услышал папа – петушок, 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Принес цыплятам зернышек мешок.</w:t>
      </w:r>
    </w:p>
    <w:p w:rsidR="00784D1C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(Показывает мешочек)</w:t>
      </w:r>
    </w:p>
    <w:p w:rsidR="00802166" w:rsidRDefault="00784D1C" w:rsidP="00784D1C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Мама – курица тарелки раздала,</w:t>
      </w:r>
    </w:p>
    <w:p w:rsidR="00802166" w:rsidRDefault="00802166" w:rsidP="00802166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Сыплет деткам вкусного пшена.</w:t>
      </w:r>
    </w:p>
    <w:p w:rsidR="00802166" w:rsidRDefault="00802166" w:rsidP="00802166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>(Имитирует действия.)</w:t>
      </w:r>
    </w:p>
    <w:p w:rsidR="00802166" w:rsidRDefault="00802166" w:rsidP="00802166">
      <w:pPr>
        <w:rPr>
          <w:sz w:val="28"/>
          <w:szCs w:val="28"/>
        </w:rPr>
      </w:pPr>
    </w:p>
    <w:p w:rsidR="00784D1C" w:rsidRDefault="00802166" w:rsidP="00802166">
      <w:pPr>
        <w:tabs>
          <w:tab w:val="left" w:pos="17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2166">
        <w:rPr>
          <w:b/>
          <w:sz w:val="28"/>
          <w:szCs w:val="28"/>
        </w:rPr>
        <w:t>Игра «Разноцветные тарелочки»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(Воспитатель показывает детям тарелочки, все они одинакового размера, белого цвета с заранее нарисованными зернышками.)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Бабушка: Давайте, ребятки, поможем цыплятам разобраться, где чья тарелочка, для этого нужно «покрасить» тарелочки. Посмотрите – это цветные круги. (Воспитатель дает по одному цветофильтру каждому ребенку и предлагает посмотреть через него)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- Назар, какого цвета у тебя пластина?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- Красная. 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- Накрой тарелочку это пластиной. Какого цвета стала тарелочка?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- Красная.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- Назар, у твоего цыпленка красный бантик, наверное, ему очень нравится красная тарелочка. (Воспитатель обращает внимание детей на разноцветные бантики у цыплят и предлагает выбрать соответствующую пластину для «покраски» тарелочки.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 w:rsidRPr="001321F4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А теперь пора кормить цыплят.  Клю-клю-клю…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 w:rsidRPr="001321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лю-клю-клю…</w:t>
      </w:r>
    </w:p>
    <w:p w:rsidR="00802166" w:rsidRDefault="00802166" w:rsidP="00802166">
      <w:pPr>
        <w:tabs>
          <w:tab w:val="left" w:pos="1740"/>
        </w:tabs>
        <w:rPr>
          <w:sz w:val="28"/>
          <w:szCs w:val="28"/>
        </w:rPr>
      </w:pPr>
      <w:r w:rsidRPr="001321F4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Наелись цыплята и захотели отдохнуть под теплым маминым крылышком, а папа – петушок будет охранять их покой. (Дети сажают цыплят рядом с курочкой и петушком)</w:t>
      </w:r>
    </w:p>
    <w:p w:rsidR="001321F4" w:rsidRDefault="00802166" w:rsidP="00802166">
      <w:pPr>
        <w:tabs>
          <w:tab w:val="left" w:pos="1740"/>
        </w:tabs>
        <w:rPr>
          <w:sz w:val="28"/>
          <w:szCs w:val="28"/>
        </w:rPr>
      </w:pPr>
      <w:r w:rsidRPr="001321F4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Мои маленькие друзья, а у вас тоже есть семья.</w:t>
      </w:r>
      <w:r w:rsidR="001321F4">
        <w:rPr>
          <w:sz w:val="28"/>
          <w:szCs w:val="28"/>
        </w:rPr>
        <w:t xml:space="preserve"> (Проводится пальчиковая игра «Бу бармак»)</w:t>
      </w:r>
    </w:p>
    <w:p w:rsidR="001321F4" w:rsidRDefault="001321F4" w:rsidP="00802166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0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Бу бармак бабай,</w:t>
      </w:r>
    </w:p>
    <w:p w:rsidR="001321F4" w:rsidRDefault="001321F4" w:rsidP="001321F4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Бу бармак эби,</w:t>
      </w:r>
    </w:p>
    <w:p w:rsidR="001321F4" w:rsidRDefault="001321F4" w:rsidP="001321F4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Бу бармак эти,</w:t>
      </w:r>
    </w:p>
    <w:p w:rsidR="001321F4" w:rsidRDefault="001321F4" w:rsidP="001321F4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Бу  бармак эни,</w:t>
      </w:r>
    </w:p>
    <w:p w:rsidR="001321F4" w:rsidRDefault="001321F4" w:rsidP="001321F4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Э бу бармак чэнти,</w:t>
      </w:r>
    </w:p>
    <w:p w:rsidR="00802166" w:rsidRDefault="001321F4" w:rsidP="001321F4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Исэме анын бэби.</w:t>
      </w:r>
    </w:p>
    <w:p w:rsidR="001321F4" w:rsidRDefault="001321F4" w:rsidP="001321F4">
      <w:pPr>
        <w:tabs>
          <w:tab w:val="left" w:pos="2895"/>
        </w:tabs>
        <w:rPr>
          <w:sz w:val="28"/>
          <w:szCs w:val="28"/>
        </w:rPr>
      </w:pPr>
      <w:r w:rsidRPr="001321F4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Аня, как ты ласково называешь свою маму? А папу? (Воспитатель дает возможность всем детям высказаться, хвалить их за ответы)</w:t>
      </w:r>
    </w:p>
    <w:p w:rsidR="001321F4" w:rsidRDefault="001321F4" w:rsidP="001321F4">
      <w:pPr>
        <w:tabs>
          <w:tab w:val="left" w:pos="2895"/>
        </w:tabs>
        <w:rPr>
          <w:sz w:val="28"/>
          <w:szCs w:val="28"/>
        </w:rPr>
      </w:pPr>
      <w:r w:rsidRPr="001321F4">
        <w:rPr>
          <w:b/>
          <w:sz w:val="28"/>
          <w:szCs w:val="28"/>
        </w:rPr>
        <w:lastRenderedPageBreak/>
        <w:t>Бабушка:</w:t>
      </w:r>
      <w:r>
        <w:rPr>
          <w:sz w:val="28"/>
          <w:szCs w:val="28"/>
        </w:rPr>
        <w:t xml:space="preserve"> А сейчас мне очень хочется, чтобы и вы услышали ласковые слова своих родителей. (Звучит фонограмма «Назови ласково»)</w:t>
      </w:r>
    </w:p>
    <w:p w:rsidR="001321F4" w:rsidRPr="001321F4" w:rsidRDefault="001321F4" w:rsidP="001321F4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ак чудесно, что у вас, мои милые малыши, есть ласковая любящая мама! Как здорово у вас есть заботливый добрый папа! Какие вы у меня умные, послушные. Оставайтесь у меня в гостях, вот и выпечка готова. Садитесь за столы, вытрите ручки, я вас угощу печеньем.  </w:t>
      </w:r>
    </w:p>
    <w:sectPr w:rsidR="001321F4" w:rsidRPr="001321F4" w:rsidSect="007142F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24" w:rsidRDefault="00C62924" w:rsidP="00784D1C">
      <w:pPr>
        <w:spacing w:after="0" w:line="240" w:lineRule="auto"/>
      </w:pPr>
      <w:r>
        <w:separator/>
      </w:r>
    </w:p>
  </w:endnote>
  <w:endnote w:type="continuationSeparator" w:id="1">
    <w:p w:rsidR="00C62924" w:rsidRDefault="00C62924" w:rsidP="0078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24" w:rsidRDefault="00C62924" w:rsidP="00784D1C">
      <w:pPr>
        <w:spacing w:after="0" w:line="240" w:lineRule="auto"/>
      </w:pPr>
      <w:r>
        <w:separator/>
      </w:r>
    </w:p>
  </w:footnote>
  <w:footnote w:type="continuationSeparator" w:id="1">
    <w:p w:rsidR="00C62924" w:rsidRDefault="00C62924" w:rsidP="00784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EC6"/>
    <w:rsid w:val="001321F4"/>
    <w:rsid w:val="00153D4F"/>
    <w:rsid w:val="00153ED0"/>
    <w:rsid w:val="00175D92"/>
    <w:rsid w:val="001B18FD"/>
    <w:rsid w:val="001D1E79"/>
    <w:rsid w:val="00280E75"/>
    <w:rsid w:val="005A1352"/>
    <w:rsid w:val="0073526F"/>
    <w:rsid w:val="00745CB8"/>
    <w:rsid w:val="00784D1C"/>
    <w:rsid w:val="007A1C05"/>
    <w:rsid w:val="007D2554"/>
    <w:rsid w:val="00802166"/>
    <w:rsid w:val="008411EE"/>
    <w:rsid w:val="00976EC6"/>
    <w:rsid w:val="00C62924"/>
    <w:rsid w:val="00D17076"/>
    <w:rsid w:val="00DF69D0"/>
    <w:rsid w:val="00E05169"/>
    <w:rsid w:val="00EB0982"/>
    <w:rsid w:val="00F4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4D1C"/>
  </w:style>
  <w:style w:type="paragraph" w:styleId="a5">
    <w:name w:val="footer"/>
    <w:basedOn w:val="a"/>
    <w:link w:val="a6"/>
    <w:uiPriority w:val="99"/>
    <w:semiHidden/>
    <w:unhideWhenUsed/>
    <w:rsid w:val="0078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4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7A3E-1184-42BE-AC4C-F185BE71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</cp:revision>
  <cp:lastPrinted>2010-10-03T17:35:00Z</cp:lastPrinted>
  <dcterms:created xsi:type="dcterms:W3CDTF">2011-04-05T17:18:00Z</dcterms:created>
  <dcterms:modified xsi:type="dcterms:W3CDTF">2011-04-05T17:18:00Z</dcterms:modified>
</cp:coreProperties>
</file>